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423E85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2693" w:type="dxa"/>
          </w:tcPr>
          <w:p w:rsidR="00423E85" w:rsidRDefault="00423E8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а 240*520 мм,</w:t>
            </w:r>
          </w:p>
          <w:p w:rsidR="00423E85" w:rsidRDefault="00423E8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звороте листы 214*174мм.</w:t>
            </w:r>
          </w:p>
          <w:p w:rsidR="00C25F38" w:rsidRDefault="00423E8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сты 4*4/основа 4+0,матовая.</w:t>
            </w:r>
          </w:p>
          <w:p w:rsidR="00423E85" w:rsidRPr="006A51D6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аминация /пружина, замена фото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61632" w:rsidRPr="007E419D" w:rsidRDefault="00423E8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423E8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93499" w:rsidRPr="006A51D6" w:rsidRDefault="00423E8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437" w:type="dxa"/>
          </w:tcPr>
          <w:p w:rsidR="00161632" w:rsidRPr="0094541F" w:rsidRDefault="00423E8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7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3E8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EE9-1FF2-49CF-B66A-FDD8018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07T05:59:00Z</dcterms:created>
  <dcterms:modified xsi:type="dcterms:W3CDTF">2023-11-07T05:59:00Z</dcterms:modified>
</cp:coreProperties>
</file>